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15" w:rsidRPr="00790664" w:rsidRDefault="00790664" w:rsidP="00790664">
      <w:pPr>
        <w:jc w:val="right"/>
        <w:rPr>
          <w:rFonts w:ascii="Times New Roman" w:hAnsi="Times New Roman" w:cs="Times New Roman"/>
          <w:sz w:val="24"/>
          <w:szCs w:val="24"/>
        </w:rPr>
      </w:pPr>
      <w:r w:rsidRPr="00790664">
        <w:rPr>
          <w:rFonts w:ascii="Times New Roman" w:hAnsi="Times New Roman" w:cs="Times New Roman"/>
          <w:sz w:val="24"/>
          <w:szCs w:val="24"/>
        </w:rPr>
        <w:t>УТВЕРЖДАЮ</w:t>
      </w:r>
    </w:p>
    <w:p w:rsidR="00790664" w:rsidRDefault="00770C47" w:rsidP="007906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C69">
        <w:rPr>
          <w:rFonts w:ascii="Times New Roman" w:hAnsi="Times New Roman" w:cs="Times New Roman"/>
          <w:sz w:val="24"/>
          <w:szCs w:val="24"/>
        </w:rPr>
        <w:t>___________</w:t>
      </w:r>
      <w:r w:rsidR="00D43396">
        <w:rPr>
          <w:rFonts w:ascii="Times New Roman" w:hAnsi="Times New Roman" w:cs="Times New Roman"/>
          <w:sz w:val="24"/>
          <w:szCs w:val="24"/>
        </w:rPr>
        <w:t>____________</w:t>
      </w:r>
    </w:p>
    <w:p w:rsidR="00790664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</w:p>
    <w:p w:rsid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</w:p>
    <w:p w:rsidR="00790664" w:rsidRDefault="00790664" w:rsidP="00790664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____</w:t>
      </w:r>
    </w:p>
    <w:p w:rsidR="00790664" w:rsidRPr="00595FDB" w:rsidRDefault="007E256F" w:rsidP="00790664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D43396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95FD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B0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3396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AB0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664" w:rsidRPr="00595FD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43396">
        <w:rPr>
          <w:rFonts w:ascii="Times New Roman" w:hAnsi="Times New Roman" w:cs="Times New Roman"/>
          <w:sz w:val="24"/>
          <w:szCs w:val="24"/>
          <w:u w:val="single"/>
        </w:rPr>
        <w:t>2____</w:t>
      </w:r>
      <w:r w:rsidR="00790664" w:rsidRPr="00595FDB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790664" w:rsidRPr="00AB0DB0" w:rsidRDefault="00790664" w:rsidP="00790664">
      <w:pPr>
        <w:tabs>
          <w:tab w:val="left" w:pos="3345"/>
        </w:tabs>
        <w:jc w:val="center"/>
        <w:rPr>
          <w:rFonts w:ascii="Times New Roman" w:hAnsi="Times New Roman"/>
          <w:sz w:val="24"/>
          <w:szCs w:val="24"/>
        </w:rPr>
      </w:pPr>
      <w:r w:rsidRPr="00AB0DB0">
        <w:rPr>
          <w:rFonts w:ascii="Times New Roman" w:hAnsi="Times New Roman" w:cs="Times New Roman"/>
          <w:sz w:val="24"/>
          <w:szCs w:val="24"/>
        </w:rPr>
        <w:t xml:space="preserve">о </w:t>
      </w:r>
      <w:r w:rsidR="007E256F" w:rsidRPr="00AB0DB0">
        <w:rPr>
          <w:rFonts w:ascii="Times New Roman" w:hAnsi="Times New Roman" w:cs="Times New Roman"/>
          <w:sz w:val="24"/>
          <w:szCs w:val="24"/>
        </w:rPr>
        <w:t xml:space="preserve">вручении </w:t>
      </w:r>
      <w:r w:rsidR="007E256F" w:rsidRPr="00AB0DB0">
        <w:rPr>
          <w:rFonts w:ascii="Times New Roman" w:hAnsi="Times New Roman"/>
          <w:sz w:val="24"/>
          <w:szCs w:val="24"/>
        </w:rPr>
        <w:t>ценных</w:t>
      </w:r>
      <w:r w:rsidRPr="00AB0DB0">
        <w:rPr>
          <w:rFonts w:ascii="Times New Roman" w:hAnsi="Times New Roman"/>
          <w:sz w:val="24"/>
          <w:szCs w:val="24"/>
        </w:rPr>
        <w:t xml:space="preserve"> подарков, сувениров, призов</w:t>
      </w:r>
    </w:p>
    <w:p w:rsidR="00790664" w:rsidRDefault="00790664" w:rsidP="00790664">
      <w:pPr>
        <w:tabs>
          <w:tab w:val="left" w:pos="3345"/>
        </w:tabs>
        <w:rPr>
          <w:rFonts w:ascii="Times New Roman" w:hAnsi="Times New Roman"/>
        </w:rPr>
      </w:pPr>
    </w:p>
    <w:p w:rsidR="00790664" w:rsidRDefault="00790664" w:rsidP="00790664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>Материально ответственное лицо</w:t>
      </w:r>
      <w:r w:rsidR="00D43396">
        <w:rPr>
          <w:rFonts w:ascii="Times New Roman" w:hAnsi="Times New Roman"/>
        </w:rPr>
        <w:t xml:space="preserve">:   </w:t>
      </w:r>
    </w:p>
    <w:p w:rsidR="007D69BD" w:rsidRDefault="00790664" w:rsidP="00790664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:rsidR="00790664" w:rsidRDefault="00F958D9" w:rsidP="00790664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90664">
        <w:rPr>
          <w:rFonts w:ascii="Times New Roman" w:hAnsi="Times New Roman"/>
        </w:rPr>
        <w:t>редседатель</w:t>
      </w:r>
      <w:r w:rsidR="00D43396">
        <w:rPr>
          <w:rFonts w:ascii="Times New Roman" w:hAnsi="Times New Roman"/>
        </w:rPr>
        <w:t xml:space="preserve">: </w:t>
      </w:r>
    </w:p>
    <w:p w:rsidR="00790664" w:rsidRDefault="00F958D9" w:rsidP="00790664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: </w:t>
      </w:r>
      <w:r w:rsidRPr="00F958D9">
        <w:t xml:space="preserve"> </w:t>
      </w:r>
    </w:p>
    <w:p w:rsidR="00F958D9" w:rsidRDefault="00F958D9" w:rsidP="00790664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BB7347" w:rsidRDefault="00790664" w:rsidP="00BB7347">
      <w:pPr>
        <w:spacing w:line="240" w:lineRule="auto"/>
        <w:rPr>
          <w:rFonts w:ascii="Times New Roman" w:hAnsi="Times New Roman"/>
        </w:rPr>
      </w:pPr>
      <w:r w:rsidRPr="00933127">
        <w:rPr>
          <w:rFonts w:ascii="Times New Roman" w:hAnsi="Times New Roman"/>
        </w:rPr>
        <w:t xml:space="preserve">составила настоящий акт о том, </w:t>
      </w:r>
      <w:r>
        <w:rPr>
          <w:rFonts w:ascii="Times New Roman" w:hAnsi="Times New Roman"/>
        </w:rPr>
        <w:t xml:space="preserve">что </w:t>
      </w:r>
      <w:r w:rsidR="00D43396">
        <w:rPr>
          <w:rFonts w:ascii="Times New Roman" w:hAnsi="Times New Roman"/>
        </w:rPr>
        <w:t>на основ</w:t>
      </w:r>
      <w:r w:rsidR="007E256F">
        <w:rPr>
          <w:rFonts w:ascii="Times New Roman" w:hAnsi="Times New Roman"/>
        </w:rPr>
        <w:t>ании Приказа № ________ от «____» ______ 2026</w:t>
      </w:r>
      <w:r w:rsidR="00F958D9">
        <w:rPr>
          <w:rFonts w:ascii="Times New Roman" w:hAnsi="Times New Roman"/>
        </w:rPr>
        <w:t xml:space="preserve">г., </w:t>
      </w:r>
      <w:r w:rsidR="003E1F11">
        <w:rPr>
          <w:rFonts w:ascii="Times New Roman" w:hAnsi="Times New Roman"/>
        </w:rPr>
        <w:t xml:space="preserve">  </w:t>
      </w:r>
    </w:p>
    <w:p w:rsidR="0017305A" w:rsidRDefault="0017305A" w:rsidP="0017305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/наименование мероприятия/ _______________________________________</w:t>
      </w:r>
    </w:p>
    <w:p w:rsidR="00BB7347" w:rsidRPr="0017305A" w:rsidRDefault="0017305A" w:rsidP="0017305A">
      <w:pPr>
        <w:spacing w:line="240" w:lineRule="auto"/>
      </w:pPr>
      <w:r>
        <w:rPr>
          <w:rFonts w:ascii="Times New Roman" w:hAnsi="Times New Roman"/>
        </w:rPr>
        <w:t>______________________________________________________________________________</w:t>
      </w:r>
      <w:r w:rsidR="00F958D9">
        <w:rPr>
          <w:rFonts w:ascii="Times New Roman" w:hAnsi="Times New Roman"/>
        </w:rPr>
        <w:t xml:space="preserve">выдана сувенирная продукция 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3543"/>
        <w:gridCol w:w="851"/>
        <w:gridCol w:w="850"/>
        <w:gridCol w:w="1276"/>
      </w:tblGrid>
      <w:tr w:rsidR="00653580" w:rsidRPr="00933127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664">
              <w:rPr>
                <w:rFonts w:ascii="Times New Roman" w:hAnsi="Times New Roman"/>
              </w:rPr>
              <w:t>Кому вручены ценные подарки, призы, сувениры</w:t>
            </w:r>
          </w:p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664">
              <w:rPr>
                <w:rFonts w:ascii="Times New Roman" w:hAnsi="Times New Roman"/>
                <w:lang w:val="en-US"/>
              </w:rPr>
              <w:t>/</w:t>
            </w:r>
            <w:r w:rsidRPr="00790664">
              <w:rPr>
                <w:rFonts w:ascii="Times New Roman" w:hAnsi="Times New Roman"/>
              </w:rPr>
              <w:t>ФИО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664">
              <w:rPr>
                <w:rFonts w:ascii="Times New Roman" w:hAnsi="Times New Roman"/>
              </w:rPr>
              <w:t>Наименование ценных подарков, призов, сувени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790664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Default="00653580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C35A6A" w:rsidTr="00D43396">
        <w:trPr>
          <w:trHeight w:val="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C35A6A" w:rsidRDefault="00C35A6A" w:rsidP="008E70AF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C35A6A" w:rsidRDefault="00C35A6A" w:rsidP="002F05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EC19F4" w:rsidRDefault="00C35A6A" w:rsidP="002F05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Default="00C35A6A" w:rsidP="00AB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69" w:rsidRDefault="004C7C69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Default="00C35A6A" w:rsidP="002F0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A6A" w:rsidRPr="00D77550" w:rsidTr="00D43396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C35A6A" w:rsidRDefault="00C35A6A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C35A6A" w:rsidRDefault="00C35A6A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C35A6A" w:rsidRDefault="00C35A6A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933127" w:rsidRDefault="00C35A6A" w:rsidP="00AB0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933127" w:rsidRDefault="00C35A6A" w:rsidP="004C7C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6A" w:rsidRPr="00933127" w:rsidRDefault="00C35A6A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AB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4C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AB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4C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AB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4C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AB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4C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C35A6A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AB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4C7C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58D9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58D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4C7C69" w:rsidRDefault="00F958D9" w:rsidP="00C3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D9" w:rsidRPr="00933127" w:rsidRDefault="00F958D9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3580" w:rsidRPr="00D77550" w:rsidTr="00D433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Default="00653580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Default="00653580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0" w:rsidRPr="004C7C69" w:rsidRDefault="00D43396" w:rsidP="00AB0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AB0DB0" w:rsidRPr="004C7C69" w:rsidRDefault="00D43396" w:rsidP="00AB0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53580" w:rsidRPr="004C7C69" w:rsidRDefault="00AB0DB0" w:rsidP="00D43396">
            <w:pPr>
              <w:spacing w:after="0" w:line="240" w:lineRule="auto"/>
              <w:rPr>
                <w:rFonts w:ascii="Times New Roman" w:hAnsi="Times New Roman"/>
              </w:rPr>
            </w:pPr>
            <w:r w:rsidRPr="004C7C69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0" w:rsidRPr="004C7C69" w:rsidRDefault="00AB0DB0" w:rsidP="00AB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933127" w:rsidRDefault="00653580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0" w:rsidRPr="00933127" w:rsidRDefault="00653580" w:rsidP="00C35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90664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</w:p>
    <w:p w:rsidR="0017305A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  <w:r w:rsidRPr="00790664">
        <w:rPr>
          <w:rFonts w:ascii="Times New Roman" w:hAnsi="Times New Roman" w:cs="Times New Roman"/>
          <w:sz w:val="24"/>
          <w:szCs w:val="24"/>
        </w:rPr>
        <w:t>Ответственный за вручение</w:t>
      </w:r>
      <w:r w:rsidR="00770C47">
        <w:rPr>
          <w:rFonts w:ascii="Times New Roman" w:hAnsi="Times New Roman" w:cs="Times New Roman"/>
          <w:sz w:val="24"/>
          <w:szCs w:val="24"/>
        </w:rPr>
        <w:t>/МОЛ/</w:t>
      </w:r>
      <w:r w:rsidR="00D43396">
        <w:rPr>
          <w:rFonts w:ascii="Times New Roman" w:hAnsi="Times New Roman" w:cs="Times New Roman"/>
          <w:sz w:val="24"/>
          <w:szCs w:val="24"/>
        </w:rPr>
        <w:t>________________</w:t>
      </w:r>
      <w:r w:rsidR="0017305A">
        <w:rPr>
          <w:rFonts w:ascii="Times New Roman" w:hAnsi="Times New Roman" w:cs="Times New Roman"/>
          <w:sz w:val="24"/>
          <w:szCs w:val="24"/>
        </w:rPr>
        <w:t>______________ФИО/подпись</w:t>
      </w:r>
    </w:p>
    <w:p w:rsidR="00790664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  <w:r w:rsidRPr="00790664">
        <w:rPr>
          <w:rFonts w:ascii="Times New Roman" w:hAnsi="Times New Roman" w:cs="Times New Roman"/>
          <w:sz w:val="24"/>
          <w:szCs w:val="24"/>
        </w:rPr>
        <w:t>Комиссия:</w:t>
      </w:r>
    </w:p>
    <w:p w:rsidR="004C7C69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  <w:r w:rsidRPr="00790664">
        <w:rPr>
          <w:rFonts w:ascii="Times New Roman" w:hAnsi="Times New Roman" w:cs="Times New Roman"/>
          <w:sz w:val="24"/>
          <w:szCs w:val="24"/>
        </w:rPr>
        <w:t>Председатель</w:t>
      </w:r>
      <w:r w:rsidR="00D4339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7305A">
        <w:rPr>
          <w:rFonts w:ascii="Times New Roman" w:hAnsi="Times New Roman" w:cs="Times New Roman"/>
          <w:sz w:val="24"/>
          <w:szCs w:val="24"/>
        </w:rPr>
        <w:t>______________ФИО/подпись</w:t>
      </w:r>
    </w:p>
    <w:p w:rsidR="00AB0DB0" w:rsidRDefault="007E256F" w:rsidP="00AB0D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0664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0DB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43396">
        <w:rPr>
          <w:rFonts w:ascii="Times New Roman" w:hAnsi="Times New Roman" w:cs="Times New Roman"/>
          <w:sz w:val="24"/>
          <w:szCs w:val="24"/>
        </w:rPr>
        <w:t>________________</w:t>
      </w:r>
      <w:r w:rsidR="0017305A">
        <w:rPr>
          <w:rFonts w:ascii="Times New Roman" w:hAnsi="Times New Roman" w:cs="Times New Roman"/>
          <w:sz w:val="24"/>
          <w:szCs w:val="24"/>
        </w:rPr>
        <w:t>ФИО/подпись</w:t>
      </w:r>
    </w:p>
    <w:p w:rsidR="0017305A" w:rsidRDefault="0017305A" w:rsidP="00AB0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ФИО/подпись</w:t>
      </w:r>
    </w:p>
    <w:p w:rsidR="0017305A" w:rsidRDefault="0017305A" w:rsidP="00AB0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ФИО/подпись</w:t>
      </w:r>
      <w:bookmarkStart w:id="0" w:name="_GoBack"/>
      <w:bookmarkEnd w:id="0"/>
    </w:p>
    <w:p w:rsidR="004C7C69" w:rsidRPr="00AB0DB0" w:rsidRDefault="004C7C69" w:rsidP="00AB0DB0">
      <w:pPr>
        <w:rPr>
          <w:rFonts w:ascii="Times New Roman" w:hAnsi="Times New Roman" w:cs="Times New Roman"/>
          <w:sz w:val="24"/>
          <w:szCs w:val="24"/>
        </w:rPr>
      </w:pPr>
    </w:p>
    <w:p w:rsidR="00790664" w:rsidRPr="00933127" w:rsidRDefault="00790664" w:rsidP="00790664"/>
    <w:p w:rsidR="00790664" w:rsidRPr="00933127" w:rsidRDefault="00790664" w:rsidP="00790664"/>
    <w:p w:rsidR="00790664" w:rsidRPr="00790664" w:rsidRDefault="00790664" w:rsidP="00790664">
      <w:pPr>
        <w:rPr>
          <w:rFonts w:ascii="Times New Roman" w:hAnsi="Times New Roman" w:cs="Times New Roman"/>
          <w:sz w:val="24"/>
          <w:szCs w:val="24"/>
        </w:rPr>
      </w:pPr>
    </w:p>
    <w:sectPr w:rsidR="00790664" w:rsidRPr="00790664" w:rsidSect="00D4339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5FBC"/>
    <w:multiLevelType w:val="hybridMultilevel"/>
    <w:tmpl w:val="E4E6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F"/>
    <w:rsid w:val="000C6D65"/>
    <w:rsid w:val="000E4391"/>
    <w:rsid w:val="0017305A"/>
    <w:rsid w:val="002E4D3F"/>
    <w:rsid w:val="0036662B"/>
    <w:rsid w:val="003E1F11"/>
    <w:rsid w:val="004C7C69"/>
    <w:rsid w:val="00595FDB"/>
    <w:rsid w:val="00653580"/>
    <w:rsid w:val="00770C47"/>
    <w:rsid w:val="00790664"/>
    <w:rsid w:val="007D69BD"/>
    <w:rsid w:val="007E256F"/>
    <w:rsid w:val="008E70AF"/>
    <w:rsid w:val="00A75460"/>
    <w:rsid w:val="00AB0DB0"/>
    <w:rsid w:val="00BB7347"/>
    <w:rsid w:val="00C2718E"/>
    <w:rsid w:val="00C35A6A"/>
    <w:rsid w:val="00D15EF2"/>
    <w:rsid w:val="00D43396"/>
    <w:rsid w:val="00DB62C7"/>
    <w:rsid w:val="00F85841"/>
    <w:rsid w:val="00F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DD5433-004F-477A-938B-A88C0C74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928F-DEAA-4673-A64B-53A0DE2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мина Елена</dc:creator>
  <cp:keywords/>
  <dc:description/>
  <cp:lastModifiedBy>Самофалова Татьяна</cp:lastModifiedBy>
  <cp:revision>17</cp:revision>
  <cp:lastPrinted>2026-05-13T04:23:00Z</cp:lastPrinted>
  <dcterms:created xsi:type="dcterms:W3CDTF">2024-12-17T02:11:00Z</dcterms:created>
  <dcterms:modified xsi:type="dcterms:W3CDTF">2026-06-02T03:44:00Z</dcterms:modified>
</cp:coreProperties>
</file>